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77777777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D6967A1" w14:textId="77777777" w:rsidR="00CE681E" w:rsidRDefault="00CE681E" w:rsidP="00CE681E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DC16C-2175-463B-9604-D1FCA9E3B18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C5343358-384B-4923-A8E3-A38ACACE0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